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478F" w14:textId="3ADDE86A" w:rsidR="00A3518D" w:rsidRPr="00DA5CBD" w:rsidRDefault="00B22F4E" w:rsidP="00A3518D">
      <w:pPr>
        <w:pStyle w:val="a3"/>
        <w:spacing w:line="400" w:lineRule="exact"/>
        <w:jc w:val="center"/>
        <w:rPr>
          <w:rFonts w:ascii="メイリオ" w:eastAsia="メイリオ" w:hAnsi="メイリオ"/>
          <w:b/>
          <w:bCs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 xml:space="preserve"> 送付先： </w:t>
      </w:r>
      <w:r w:rsidR="00A3518D" w:rsidRPr="00CA1F59"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 xml:space="preserve">メール　</w:t>
      </w:r>
      <w:r w:rsidR="00A3518D"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>hr</w:t>
      </w:r>
      <w:r w:rsidR="00A3518D" w:rsidRPr="00CA1F59"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 xml:space="preserve">@acejapan.org </w:t>
      </w:r>
    </w:p>
    <w:p w14:paraId="0CD329CB" w14:textId="77777777" w:rsidR="00A3518D" w:rsidRDefault="00A3518D" w:rsidP="00A3518D">
      <w:pPr>
        <w:snapToGrid w:val="0"/>
        <w:jc w:val="center"/>
        <w:rPr>
          <w:rFonts w:ascii="メイリオ" w:eastAsia="メイリオ" w:hAnsi="メイリオ"/>
          <w:b/>
          <w:bCs/>
          <w:sz w:val="32"/>
        </w:rPr>
      </w:pPr>
      <w:r w:rsidRPr="0087500D">
        <w:rPr>
          <w:rFonts w:ascii="メイリオ" w:eastAsia="メイリオ" w:hAnsi="メイリオ" w:hint="eastAsia"/>
          <w:b/>
          <w:bCs/>
          <w:sz w:val="32"/>
        </w:rPr>
        <w:t>＜＜</w:t>
      </w:r>
      <w:r>
        <w:rPr>
          <w:rFonts w:ascii="メイリオ" w:eastAsia="メイリオ" w:hAnsi="メイリオ" w:hint="eastAsia"/>
          <w:b/>
          <w:bCs/>
          <w:sz w:val="32"/>
        </w:rPr>
        <w:t xml:space="preserve"> </w:t>
      </w:r>
      <w:r w:rsidRPr="0087500D">
        <w:rPr>
          <w:rFonts w:ascii="メイリオ" w:eastAsia="メイリオ" w:hAnsi="メイリオ" w:hint="eastAsia"/>
          <w:b/>
          <w:bCs/>
          <w:sz w:val="32"/>
        </w:rPr>
        <w:t xml:space="preserve">ACE </w:t>
      </w:r>
      <w:r w:rsidR="0041562C">
        <w:rPr>
          <w:rFonts w:ascii="メイリオ" w:eastAsia="メイリオ" w:hAnsi="メイリオ" w:hint="eastAsia"/>
          <w:b/>
          <w:bCs/>
          <w:sz w:val="32"/>
        </w:rPr>
        <w:t>プロボノ エントリー</w:t>
      </w:r>
      <w:r>
        <w:rPr>
          <w:rFonts w:ascii="メイリオ" w:eastAsia="メイリオ" w:hAnsi="メイリオ" w:hint="eastAsia"/>
          <w:b/>
          <w:bCs/>
          <w:sz w:val="32"/>
        </w:rPr>
        <w:t xml:space="preserve">フォーム </w:t>
      </w:r>
      <w:r w:rsidRPr="0087500D">
        <w:rPr>
          <w:rFonts w:ascii="メイリオ" w:eastAsia="メイリオ" w:hAnsi="メイリオ" w:hint="eastAsia"/>
          <w:b/>
          <w:bCs/>
          <w:sz w:val="32"/>
        </w:rPr>
        <w:t>＞＞</w:t>
      </w:r>
    </w:p>
    <w:p w14:paraId="1BF7195B" w14:textId="77777777" w:rsidR="00B412A4" w:rsidRPr="0041562C" w:rsidRDefault="00634EF6" w:rsidP="0041562C">
      <w:pPr>
        <w:snapToGrid w:val="0"/>
        <w:jc w:val="right"/>
        <w:rPr>
          <w:rFonts w:ascii="ＭＳ ゴシック" w:eastAsia="ＭＳ ゴシック" w:hAnsi="ＭＳ ゴシック"/>
          <w:szCs w:val="21"/>
          <w:lang w:val="fr-FR"/>
        </w:rPr>
      </w:pPr>
      <w:r w:rsidRPr="0041562C">
        <w:rPr>
          <w:rFonts w:ascii="ＭＳ ゴシック" w:eastAsia="ＭＳ ゴシック" w:hAnsi="ＭＳ ゴシック" w:hint="eastAsia"/>
          <w:szCs w:val="21"/>
          <w:lang w:val="fr-FR"/>
        </w:rPr>
        <w:t>申込</w:t>
      </w:r>
      <w:r w:rsidR="00B412A4" w:rsidRPr="0041562C">
        <w:rPr>
          <w:rFonts w:ascii="ＭＳ ゴシック" w:eastAsia="ＭＳ ゴシック" w:hAnsi="ＭＳ ゴシック" w:hint="eastAsia"/>
          <w:szCs w:val="21"/>
        </w:rPr>
        <w:t xml:space="preserve">日　</w:t>
      </w:r>
      <w:r w:rsidR="00B412A4" w:rsidRPr="0041562C">
        <w:rPr>
          <w:rFonts w:ascii="ＭＳ ゴシック" w:eastAsia="ＭＳ ゴシック" w:hAnsi="ＭＳ ゴシック" w:hint="eastAsia"/>
          <w:szCs w:val="21"/>
          <w:lang w:val="fr-FR"/>
        </w:rPr>
        <w:t>：</w:t>
      </w:r>
      <w:r w:rsidRPr="0041562C">
        <w:rPr>
          <w:rFonts w:ascii="ＭＳ ゴシック" w:eastAsia="ＭＳ ゴシック" w:hAnsi="ＭＳ ゴシック" w:hint="eastAsia"/>
          <w:szCs w:val="21"/>
        </w:rPr>
        <w:t xml:space="preserve">　　　　年　</w:t>
      </w:r>
      <w:r w:rsidR="0041562C" w:rsidRPr="0041562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1562C">
        <w:rPr>
          <w:rFonts w:ascii="ＭＳ ゴシック" w:eastAsia="ＭＳ ゴシック" w:hAnsi="ＭＳ ゴシック" w:hint="eastAsia"/>
          <w:szCs w:val="21"/>
        </w:rPr>
        <w:t xml:space="preserve">　月　</w:t>
      </w:r>
      <w:r w:rsidR="0041562C" w:rsidRPr="0041562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1562C">
        <w:rPr>
          <w:rFonts w:ascii="ＭＳ ゴシック" w:eastAsia="ＭＳ ゴシック" w:hAnsi="ＭＳ ゴシック" w:hint="eastAsia"/>
          <w:szCs w:val="21"/>
        </w:rPr>
        <w:t xml:space="preserve">　日</w:t>
      </w:r>
    </w:p>
    <w:p w14:paraId="70FAA502" w14:textId="77777777" w:rsidR="00B22F4E" w:rsidRPr="00B22F4E" w:rsidRDefault="00B22F4E" w:rsidP="00B22F4E">
      <w:pPr>
        <w:adjustRightInd w:val="0"/>
        <w:snapToGrid w:val="0"/>
        <w:spacing w:line="2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tbl>
      <w:tblPr>
        <w:tblW w:w="988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298"/>
        <w:gridCol w:w="2845"/>
        <w:gridCol w:w="1258"/>
        <w:gridCol w:w="2948"/>
      </w:tblGrid>
      <w:tr w:rsidR="00B22F4E" w:rsidRPr="00B22F4E" w14:paraId="7F94A855" w14:textId="77777777" w:rsidTr="00B22F4E">
        <w:trPr>
          <w:trHeight w:val="225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A993310" w14:textId="77777777" w:rsidR="00B22F4E" w:rsidRPr="00B22F4E" w:rsidRDefault="00B22F4E" w:rsidP="00B22F4E">
            <w:pPr>
              <w:widowControl/>
              <w:ind w:leftChars="67" w:left="141"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フリガナ </w:t>
            </w:r>
          </w:p>
        </w:tc>
        <w:tc>
          <w:tcPr>
            <w:tcW w:w="8349" w:type="dxa"/>
            <w:gridSpan w:val="4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8D809" w14:textId="77777777" w:rsidR="00B22F4E" w:rsidRPr="00B22F4E" w:rsidRDefault="00B22F4E" w:rsidP="00B22F4E">
            <w:pPr>
              <w:widowControl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B22F4E" w:rsidRPr="00B22F4E" w14:paraId="57D1BB84" w14:textId="77777777" w:rsidTr="00B22F4E">
        <w:trPr>
          <w:trHeight w:val="495"/>
        </w:trPr>
        <w:tc>
          <w:tcPr>
            <w:tcW w:w="1537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50AC7A2" w14:textId="77777777" w:rsidR="00B22F4E" w:rsidRPr="00B22F4E" w:rsidRDefault="00B22F4E" w:rsidP="00B22F4E">
            <w:pPr>
              <w:widowControl/>
              <w:ind w:leftChars="67" w:left="141"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名 </w:t>
            </w:r>
          </w:p>
        </w:tc>
        <w:tc>
          <w:tcPr>
            <w:tcW w:w="8349" w:type="dxa"/>
            <w:gridSpan w:val="4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943FB" w14:textId="77777777" w:rsidR="00B22F4E" w:rsidRPr="00B22F4E" w:rsidRDefault="00B22F4E" w:rsidP="00B22F4E">
            <w:pPr>
              <w:widowControl/>
              <w:jc w:val="center"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B22F4E" w:rsidRPr="00B22F4E" w14:paraId="714D8AAA" w14:textId="77777777" w:rsidTr="00B22F4E">
        <w:trPr>
          <w:trHeight w:val="735"/>
        </w:trPr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138DCC" w14:textId="77777777" w:rsidR="00B22F4E" w:rsidRPr="00B22F4E" w:rsidRDefault="00B22F4E" w:rsidP="00B22F4E">
            <w:pPr>
              <w:widowControl/>
              <w:ind w:leftChars="67" w:left="141"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連絡先 </w:t>
            </w:r>
          </w:p>
        </w:tc>
        <w:tc>
          <w:tcPr>
            <w:tcW w:w="8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FFDEF" w14:textId="77777777" w:rsidR="00B22F4E" w:rsidRDefault="00B22F4E" w:rsidP="00B22F4E">
            <w:pPr>
              <w:widowControl/>
              <w:ind w:leftChars="9" w:left="19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〒　　-　　 </w:t>
            </w:r>
          </w:p>
          <w:p w14:paraId="2B121F75" w14:textId="157E8E91" w:rsidR="00B22F4E" w:rsidRPr="00B22F4E" w:rsidRDefault="00B22F4E" w:rsidP="00B22F4E">
            <w:pPr>
              <w:widowControl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</w:p>
        </w:tc>
      </w:tr>
      <w:tr w:rsidR="00B22F4E" w:rsidRPr="00B22F4E" w14:paraId="3DDE2597" w14:textId="77777777" w:rsidTr="00B22F4E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DA0AE" w14:textId="77777777" w:rsidR="00B22F4E" w:rsidRPr="00B22F4E" w:rsidRDefault="00B22F4E" w:rsidP="00B22F4E">
            <w:pPr>
              <w:widowControl/>
              <w:ind w:leftChars="67" w:left="141"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9A160A" w14:textId="77777777" w:rsidR="00B22F4E" w:rsidRPr="00B22F4E" w:rsidRDefault="00B22F4E" w:rsidP="00B22F4E">
            <w:pPr>
              <w:widowControl/>
              <w:ind w:leftChars="76" w:left="160"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電話番号 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C6DE1" w14:textId="77777777" w:rsidR="00B22F4E" w:rsidRPr="00B22F4E" w:rsidRDefault="00B22F4E" w:rsidP="00B22F4E">
            <w:pPr>
              <w:widowControl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A2007F7" w14:textId="77777777" w:rsidR="00B22F4E" w:rsidRPr="00B22F4E" w:rsidRDefault="00B22F4E" w:rsidP="00B22F4E">
            <w:pPr>
              <w:widowControl/>
              <w:ind w:leftChars="60" w:left="126"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E-mail 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E3D2F" w14:textId="77777777" w:rsidR="00B22F4E" w:rsidRPr="00B22F4E" w:rsidRDefault="00B22F4E" w:rsidP="00B22F4E">
            <w:pPr>
              <w:widowControl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B22F4E" w:rsidRPr="00B22F4E" w14:paraId="4B00A957" w14:textId="77777777" w:rsidTr="00B22F4E">
        <w:trPr>
          <w:trHeight w:val="195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E54F2D1" w14:textId="77777777" w:rsidR="00B22F4E" w:rsidRPr="00B22F4E" w:rsidRDefault="00B22F4E" w:rsidP="00B22F4E">
            <w:pPr>
              <w:widowControl/>
              <w:ind w:leftChars="67" w:left="141"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業・所属・ </w:t>
            </w:r>
          </w:p>
          <w:p w14:paraId="6BF3F10C" w14:textId="77777777" w:rsidR="00B22F4E" w:rsidRPr="00B22F4E" w:rsidRDefault="00B22F4E" w:rsidP="00B22F4E">
            <w:pPr>
              <w:widowControl/>
              <w:ind w:leftChars="67" w:left="141"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部署など </w:t>
            </w:r>
          </w:p>
        </w:tc>
        <w:tc>
          <w:tcPr>
            <w:tcW w:w="8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35140" w14:textId="77777777" w:rsidR="00B22F4E" w:rsidRPr="00B22F4E" w:rsidRDefault="00B22F4E" w:rsidP="00B22F4E">
            <w:pPr>
              <w:widowControl/>
              <w:textAlignment w:val="baseline"/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</w:pPr>
            <w:r w:rsidRPr="00B22F4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</w:tbl>
    <w:p w14:paraId="4961E68F" w14:textId="77777777" w:rsidR="00B22F4E" w:rsidRPr="00B22F4E" w:rsidRDefault="00B22F4E" w:rsidP="3AA938C7">
      <w:pPr>
        <w:adjustRightInd w:val="0"/>
        <w:snapToGrid w:val="0"/>
        <w:spacing w:line="200" w:lineRule="exact"/>
        <w:jc w:val="center"/>
        <w:rPr>
          <w:rFonts w:ascii="メイリオ" w:eastAsia="メイリオ" w:hAnsi="メイリオ" w:hint="eastAsia"/>
        </w:rPr>
      </w:pPr>
    </w:p>
    <w:tbl>
      <w:tblPr>
        <w:tblW w:w="99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860"/>
      </w:tblGrid>
      <w:tr w:rsidR="00634EF6" w:rsidRPr="0041562C" w14:paraId="6ACFBC1D" w14:textId="77777777" w:rsidTr="00461E8F">
        <w:trPr>
          <w:trHeight w:val="28"/>
        </w:trPr>
        <w:tc>
          <w:tcPr>
            <w:tcW w:w="127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B4B4376" w14:textId="77777777" w:rsidR="00634EF6" w:rsidRPr="0041562C" w:rsidRDefault="3AA938C7" w:rsidP="3AA938C7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3AA938C7">
              <w:rPr>
                <w:rFonts w:ascii="ＭＳ ゴシック" w:eastAsia="ＭＳ ゴシック" w:hAnsi="ＭＳ ゴシック" w:cs="Arial"/>
              </w:rPr>
              <w:t>年（西暦）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167EF4B" w14:textId="77777777" w:rsidR="00634EF6" w:rsidRPr="0041562C" w:rsidRDefault="3AA938C7" w:rsidP="3AA938C7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3AA938C7">
              <w:rPr>
                <w:rFonts w:ascii="ＭＳ ゴシック" w:eastAsia="ＭＳ ゴシック" w:hAnsi="ＭＳ ゴシック" w:cs="Arial"/>
              </w:rPr>
              <w:t>月</w:t>
            </w:r>
          </w:p>
        </w:tc>
        <w:tc>
          <w:tcPr>
            <w:tcW w:w="7860" w:type="dxa"/>
            <w:shd w:val="clear" w:color="auto" w:fill="F2F2F2" w:themeFill="background1" w:themeFillShade="F2"/>
            <w:vAlign w:val="center"/>
          </w:tcPr>
          <w:p w14:paraId="4B53D99A" w14:textId="77777777" w:rsidR="00634EF6" w:rsidRPr="0041562C" w:rsidRDefault="3AA938C7" w:rsidP="3AA938C7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3AA938C7">
              <w:rPr>
                <w:rFonts w:ascii="ＭＳ ゴシック" w:eastAsia="ＭＳ ゴシック" w:hAnsi="ＭＳ ゴシック" w:cs="Arial"/>
              </w:rPr>
              <w:t>学歴・職歴・資格・免許</w:t>
            </w:r>
          </w:p>
        </w:tc>
      </w:tr>
      <w:tr w:rsidR="00634EF6" w:rsidRPr="0041562C" w14:paraId="214CBDD9" w14:textId="77777777" w:rsidTr="0066140B">
        <w:trPr>
          <w:trHeight w:val="227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E709634" w14:textId="77777777" w:rsidR="00634EF6" w:rsidRPr="0041562C" w:rsidRDefault="00634EF6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03F1180" w14:textId="77777777" w:rsidR="00634EF6" w:rsidRPr="0041562C" w:rsidRDefault="00634EF6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</w:tcPr>
          <w:p w14:paraId="0E8F0F5B" w14:textId="77777777" w:rsidR="00634EF6" w:rsidRPr="0041562C" w:rsidRDefault="00634EF6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4F41F7" w:rsidRPr="0041562C" w14:paraId="6CB26655" w14:textId="77777777" w:rsidTr="0066140B">
        <w:trPr>
          <w:trHeight w:val="227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81C00FD" w14:textId="77777777" w:rsidR="004F41F7" w:rsidRPr="0041562C" w:rsidRDefault="004F41F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55E96B9" w14:textId="77777777" w:rsidR="004F41F7" w:rsidRPr="0041562C" w:rsidRDefault="004F41F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</w:tcPr>
          <w:p w14:paraId="18C8DC26" w14:textId="77777777" w:rsidR="004F41F7" w:rsidRPr="0041562C" w:rsidRDefault="004F41F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634EF6" w:rsidRPr="0041562C" w14:paraId="5E6F7335" w14:textId="77777777" w:rsidTr="0066140B">
        <w:trPr>
          <w:trHeight w:val="227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30CC47E" w14:textId="77777777" w:rsidR="00634EF6" w:rsidRPr="0041562C" w:rsidRDefault="00634EF6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BDAC1C1" w14:textId="77777777" w:rsidR="00634EF6" w:rsidRPr="0041562C" w:rsidRDefault="00634EF6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</w:tcPr>
          <w:p w14:paraId="4247FADB" w14:textId="77777777" w:rsidR="00634EF6" w:rsidRPr="0041562C" w:rsidRDefault="00634EF6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41562C" w14:paraId="7F1E2EA8" w14:textId="77777777" w:rsidTr="0066140B">
        <w:trPr>
          <w:trHeight w:val="227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4A39550" w14:textId="77777777" w:rsidR="00182262" w:rsidRPr="0041562C" w:rsidRDefault="00182262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A40ED4" w14:textId="77777777" w:rsidR="00182262" w:rsidRPr="0041562C" w:rsidRDefault="00182262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</w:tcPr>
          <w:p w14:paraId="2AD9C318" w14:textId="77777777" w:rsidR="00182262" w:rsidRPr="0041562C" w:rsidRDefault="00182262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41562C" w:rsidRPr="0041562C" w14:paraId="1BBF49DE" w14:textId="77777777" w:rsidTr="0066140B">
        <w:trPr>
          <w:trHeight w:val="227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3F0D30D" w14:textId="77777777" w:rsidR="0041562C" w:rsidRPr="0041562C" w:rsidRDefault="0041562C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8DD627B" w14:textId="77777777" w:rsidR="0041562C" w:rsidRPr="0041562C" w:rsidRDefault="0041562C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</w:tcPr>
          <w:p w14:paraId="3017CA79" w14:textId="77777777" w:rsidR="0041562C" w:rsidRPr="0041562C" w:rsidRDefault="0041562C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41562C" w:rsidRPr="0041562C" w14:paraId="22AD2E18" w14:textId="77777777" w:rsidTr="0066140B">
        <w:trPr>
          <w:trHeight w:val="227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4818F2F" w14:textId="77777777" w:rsidR="0041562C" w:rsidRPr="0041562C" w:rsidRDefault="0041562C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95EC721" w14:textId="77777777" w:rsidR="0041562C" w:rsidRPr="0041562C" w:rsidRDefault="0041562C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</w:tcPr>
          <w:p w14:paraId="540A1AA6" w14:textId="77777777" w:rsidR="0041562C" w:rsidRPr="0041562C" w:rsidRDefault="0041562C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</w:tbl>
    <w:p w14:paraId="37F7932B" w14:textId="77777777" w:rsidR="00634EF6" w:rsidRPr="0041562C" w:rsidRDefault="00634EF6" w:rsidP="3AA938C7">
      <w:pPr>
        <w:adjustRightInd w:val="0"/>
        <w:snapToGrid w:val="0"/>
        <w:spacing w:line="200" w:lineRule="exact"/>
        <w:jc w:val="center"/>
        <w:rPr>
          <w:rFonts w:ascii="メイリオ" w:eastAsia="メイリオ" w:hAnsi="メイリオ"/>
        </w:rPr>
      </w:pPr>
    </w:p>
    <w:tbl>
      <w:tblPr>
        <w:tblW w:w="99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827"/>
        <w:gridCol w:w="1276"/>
        <w:gridCol w:w="3544"/>
        <w:gridCol w:w="26"/>
      </w:tblGrid>
      <w:tr w:rsidR="005F46A7" w:rsidRPr="0041562C" w14:paraId="72CE629A" w14:textId="77777777" w:rsidTr="17F34902">
        <w:trPr>
          <w:gridAfter w:val="1"/>
          <w:wAfter w:w="2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BDBEAC" w14:textId="0E789130" w:rsid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3AA938C7">
              <w:rPr>
                <w:rFonts w:ascii="ＭＳ ゴシック" w:eastAsia="ＭＳ ゴシック" w:hAnsi="ＭＳ ゴシック" w:cs="Arial"/>
              </w:rPr>
              <w:t>プロボノとして関わる希望曜日</w:t>
            </w:r>
          </w:p>
          <w:p w14:paraId="2FD5B190" w14:textId="29375CFA" w:rsidR="005F46A7" w:rsidRPr="0041562C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3AA938C7">
              <w:rPr>
                <w:rFonts w:ascii="ＭＳ ゴシック" w:eastAsia="ＭＳ ゴシック" w:hAnsi="ＭＳ ゴシック" w:cs="Arial"/>
              </w:rPr>
              <w:t>と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FCFEF7" w14:textId="5E95D4B4" w:rsid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 xml:space="preserve">□ 月　　　：　　　～　　　：　　</w:t>
            </w:r>
          </w:p>
          <w:p w14:paraId="1DB23631" w14:textId="350DF5A7" w:rsidR="005F46A7" w:rsidRP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 xml:space="preserve">□ 火　　　：　　　～　　　：　　</w:t>
            </w:r>
          </w:p>
          <w:p w14:paraId="6169D4F7" w14:textId="7395CF99" w:rsidR="005F46A7" w:rsidRP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 xml:space="preserve">□ 水　　　：　　　～　　　：　　</w:t>
            </w:r>
          </w:p>
          <w:p w14:paraId="3409AC18" w14:textId="554A08CE" w:rsidR="005F46A7" w:rsidRP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 xml:space="preserve">□ 木　　　：　　　～　　　：　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B064" w14:textId="4DDCC941" w:rsid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 xml:space="preserve">□ 金　　　：　　　～　　　：　　</w:t>
            </w:r>
          </w:p>
          <w:p w14:paraId="41246E37" w14:textId="2A21A286" w:rsid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 xml:space="preserve">□ 土　　　：　　　～　　　：　　</w:t>
            </w:r>
          </w:p>
          <w:p w14:paraId="53F99FB9" w14:textId="77777777" w:rsidR="005F46A7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 xml:space="preserve">□ 日　　　：　　　～　　　：　　</w:t>
            </w:r>
          </w:p>
          <w:p w14:paraId="721BD2D5" w14:textId="0A6F4824" w:rsidR="005F46A7" w:rsidRPr="0041562C" w:rsidRDefault="00DD6CF8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ボノを</w:t>
            </w:r>
            <w:r w:rsidRPr="00DD6CF8">
              <w:rPr>
                <w:rFonts w:ascii="ＭＳ ゴシック" w:eastAsia="ＭＳ ゴシック" w:hAnsi="ＭＳ ゴシック" w:hint="eastAsia"/>
              </w:rPr>
              <w:t>継続できる期間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1562C" w:rsidRPr="0041562C" w14:paraId="224F5686" w14:textId="77777777" w:rsidTr="17F34902">
        <w:trPr>
          <w:trHeight w:val="136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4D3DFD3" w14:textId="68732784" w:rsidR="0041562C" w:rsidRPr="0041562C" w:rsidRDefault="2E91214D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17F34902">
              <w:rPr>
                <w:rFonts w:ascii="ＭＳ ゴシック" w:eastAsia="ＭＳ ゴシック" w:hAnsi="ＭＳ ゴシック" w:cs="Arial"/>
              </w:rPr>
              <w:t>プロボノとして活かせる経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B6A4B9" w14:textId="77777777" w:rsidR="00B22F4E" w:rsidRDefault="3AA938C7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>□</w:t>
            </w:r>
            <w:r w:rsidR="00B22F4E" w:rsidRPr="00B22F4E">
              <w:rPr>
                <w:rFonts w:ascii="ＭＳ ゴシック" w:eastAsia="ＭＳ ゴシック" w:hAnsi="ＭＳ ゴシック" w:hint="eastAsia"/>
              </w:rPr>
              <w:t>デザイン（印刷物、ウェブ）</w:t>
            </w:r>
          </w:p>
          <w:p w14:paraId="0E330F12" w14:textId="77777777" w:rsidR="00B22F4E" w:rsidRDefault="00B22F4E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22F4E">
              <w:rPr>
                <w:rFonts w:ascii="ＭＳ ゴシック" w:eastAsia="ＭＳ ゴシック" w:hAnsi="ＭＳ ゴシック" w:hint="eastAsia"/>
              </w:rPr>
              <w:t>動画作成・編集</w:t>
            </w:r>
          </w:p>
          <w:p w14:paraId="1ABABC49" w14:textId="77777777" w:rsidR="00B22F4E" w:rsidRDefault="00B22F4E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22F4E">
              <w:rPr>
                <w:rFonts w:ascii="ＭＳ ゴシック" w:eastAsia="ＭＳ ゴシック" w:hAnsi="ＭＳ ゴシック"/>
              </w:rPr>
              <w:t>PPT</w:t>
            </w:r>
            <w:r w:rsidRPr="00B22F4E">
              <w:rPr>
                <w:rFonts w:ascii="ＭＳ ゴシック" w:eastAsia="ＭＳ ゴシック" w:hAnsi="ＭＳ ゴシック" w:hint="eastAsia"/>
              </w:rPr>
              <w:t>資料（営業提案資料）作成</w:t>
            </w:r>
          </w:p>
          <w:p w14:paraId="6ABE7D80" w14:textId="77777777" w:rsidR="00B22F4E" w:rsidRDefault="00B22F4E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22F4E">
              <w:rPr>
                <w:rFonts w:ascii="ＭＳ ゴシック" w:eastAsia="ＭＳ ゴシック" w:hAnsi="ＭＳ ゴシック"/>
              </w:rPr>
              <w:t>SNS</w:t>
            </w:r>
            <w:r w:rsidRPr="00B22F4E">
              <w:rPr>
                <w:rFonts w:ascii="ＭＳ ゴシック" w:eastAsia="ＭＳ ゴシック" w:hAnsi="ＭＳ ゴシック" w:hint="eastAsia"/>
              </w:rPr>
              <w:t>発信・運用</w:t>
            </w:r>
          </w:p>
          <w:p w14:paraId="53DD31C9" w14:textId="77777777" w:rsidR="00B22F4E" w:rsidRDefault="00B22F4E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22F4E">
              <w:rPr>
                <w:rFonts w:ascii="ＭＳ ゴシック" w:eastAsia="ＭＳ ゴシック" w:hAnsi="ＭＳ ゴシック" w:hint="eastAsia"/>
              </w:rPr>
              <w:t>ウェブディレクター</w:t>
            </w:r>
          </w:p>
          <w:p w14:paraId="70C3A8B1" w14:textId="77777777" w:rsidR="00B22F4E" w:rsidRDefault="00B22F4E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22F4E">
              <w:rPr>
                <w:rFonts w:ascii="ＭＳ ゴシック" w:eastAsia="ＭＳ ゴシック" w:hAnsi="ＭＳ ゴシック" w:hint="eastAsia"/>
              </w:rPr>
              <w:t>ウェブ制作</w:t>
            </w:r>
          </w:p>
          <w:p w14:paraId="5F3E7EC9" w14:textId="24F5534F" w:rsidR="00B22F4E" w:rsidRDefault="00B22F4E" w:rsidP="00B22F4E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22F4E">
              <w:rPr>
                <w:rFonts w:ascii="ＭＳ ゴシック" w:eastAsia="ＭＳ ゴシック" w:hAnsi="ＭＳ ゴシック" w:hint="eastAsia"/>
              </w:rPr>
              <w:t>翻訳・英文校正</w:t>
            </w:r>
          </w:p>
          <w:p w14:paraId="3A62BA6E" w14:textId="48288CCA" w:rsidR="000D4181" w:rsidRPr="0041562C" w:rsidRDefault="64963C41" w:rsidP="17F34902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17F34902">
              <w:rPr>
                <w:rFonts w:ascii="ＭＳ ゴシック" w:eastAsia="ＭＳ ゴシック" w:hAnsi="ＭＳ ゴシック"/>
              </w:rPr>
              <w:t>□</w:t>
            </w:r>
            <w:r w:rsidR="00B22F4E">
              <w:rPr>
                <w:rFonts w:ascii="ＭＳ ゴシック" w:eastAsia="ＭＳ ゴシック" w:hAnsi="ＭＳ ゴシック" w:hint="eastAsia"/>
              </w:rPr>
              <w:t>その他（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6CE8C" w14:textId="58522B8F" w:rsidR="0041562C" w:rsidRPr="0041562C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>スキル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F42" w14:textId="409BEC37" w:rsidR="00B22F4E" w:rsidRDefault="00B22F4E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Wordpress</w:t>
            </w:r>
            <w:proofErr w:type="spellEnd"/>
          </w:p>
          <w:p w14:paraId="38C1C788" w14:textId="5C15688A" w:rsidR="00B22F4E" w:rsidRDefault="00B22F4E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3AA938C7">
              <w:rPr>
                <w:rFonts w:ascii="ＭＳ ゴシック" w:eastAsia="ＭＳ ゴシック" w:hAnsi="ＭＳ ゴシック"/>
              </w:rPr>
              <w:t>Illustrator</w:t>
            </w:r>
            <w:r>
              <w:rPr>
                <w:rFonts w:ascii="ＭＳ ゴシック" w:eastAsia="ＭＳ ゴシック" w:hAnsi="ＭＳ ゴシック" w:hint="eastAsia"/>
              </w:rPr>
              <w:t>/Photoshop</w:t>
            </w:r>
          </w:p>
          <w:p w14:paraId="4C7EC0BA" w14:textId="6D6E75A6" w:rsidR="0041562C" w:rsidRPr="0041562C" w:rsidRDefault="3AA938C7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>□英語　　　（スコア：　　　　　）</w:t>
            </w:r>
          </w:p>
          <w:p w14:paraId="35B480C1" w14:textId="77777777" w:rsidR="0041562C" w:rsidRPr="0041562C" w:rsidRDefault="3AA938C7" w:rsidP="3AA938C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>□フランス語（スコア：　　　　　）</w:t>
            </w:r>
          </w:p>
          <w:p w14:paraId="1775EE9A" w14:textId="23850F2F" w:rsidR="00FD1F93" w:rsidRPr="0041562C" w:rsidRDefault="3AA938C7" w:rsidP="3AA938C7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 w:rsidRPr="3AA938C7">
              <w:rPr>
                <w:rFonts w:ascii="ＭＳ ゴシック" w:eastAsia="ＭＳ ゴシック" w:hAnsi="ＭＳ ゴシック"/>
              </w:rPr>
              <w:t>□その他（　　　　　　　　　　　）</w:t>
            </w:r>
          </w:p>
        </w:tc>
      </w:tr>
      <w:tr w:rsidR="0041562C" w:rsidRPr="0041562C" w14:paraId="041D140C" w14:textId="77777777" w:rsidTr="17F34902"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379E8E9" w14:textId="7DFC90CA" w:rsidR="00B22F4E" w:rsidRDefault="3AA938C7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3AA938C7">
              <w:rPr>
                <w:rFonts w:ascii="ＭＳ ゴシック" w:eastAsia="ＭＳ ゴシック" w:hAnsi="ＭＳ ゴシック"/>
              </w:rPr>
              <w:t>どのようにACEの活動に貢献したいですか？</w:t>
            </w:r>
            <w:r w:rsidR="00B22F4E">
              <w:rPr>
                <w:rFonts w:ascii="ＭＳ ゴシック" w:eastAsia="ＭＳ ゴシック" w:hAnsi="ＭＳ ゴシック" w:hint="eastAsia"/>
              </w:rPr>
              <w:t>※適宜スペースを増やしてご記入</w:t>
            </w:r>
            <w:r w:rsidR="00B22F4E">
              <w:rPr>
                <w:rFonts w:ascii="ＭＳ ゴシック" w:eastAsia="ＭＳ ゴシック" w:hAnsi="ＭＳ ゴシック" w:hint="eastAsia"/>
              </w:rPr>
              <w:t>ください</w:t>
            </w:r>
          </w:p>
          <w:p w14:paraId="58B71E95" w14:textId="2ED5378D" w:rsidR="00B22F4E" w:rsidRPr="0041562C" w:rsidRDefault="001E7CA8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志望動機</w:t>
            </w:r>
            <w:r w:rsidR="00B22F4E">
              <w:rPr>
                <w:rFonts w:ascii="ＭＳ ゴシック" w:eastAsia="ＭＳ ゴシック" w:hAnsi="ＭＳ ゴシック" w:hint="eastAsia"/>
              </w:rPr>
              <w:t>のほか、</w:t>
            </w:r>
            <w:r w:rsidR="00B22F4E" w:rsidRPr="00B22F4E">
              <w:rPr>
                <w:rFonts w:ascii="ＭＳ ゴシック" w:eastAsia="ＭＳ ゴシック" w:hAnsi="ＭＳ ゴシック" w:hint="eastAsia"/>
              </w:rPr>
              <w:t>プロボノとして活かせる経験、スキル、資格なども</w:t>
            </w:r>
            <w:r w:rsidR="00B22F4E">
              <w:rPr>
                <w:rFonts w:ascii="ＭＳ ゴシック" w:eastAsia="ＭＳ ゴシック" w:hAnsi="ＭＳ ゴシック" w:hint="eastAsia"/>
              </w:rPr>
              <w:t>記載してください）</w:t>
            </w:r>
          </w:p>
        </w:tc>
      </w:tr>
      <w:tr w:rsidR="0041562C" w:rsidRPr="0041562C" w14:paraId="34B5BC7C" w14:textId="77777777" w:rsidTr="00B22F4E">
        <w:trPr>
          <w:trHeight w:val="3028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6C2A2" w14:textId="342A7FD1" w:rsidR="008B6A4F" w:rsidRPr="001E7CA8" w:rsidRDefault="008B6A4F" w:rsidP="3AA938C7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D37F1" w:rsidRPr="0041562C" w14:paraId="74E1872C" w14:textId="77777777" w:rsidTr="17F34902">
        <w:trPr>
          <w:trHeight w:val="20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5FC2342" w14:textId="57F57338" w:rsidR="009D37F1" w:rsidRPr="001E7CA8" w:rsidRDefault="00A63253" w:rsidP="00A63253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A63253">
              <w:rPr>
                <w:rFonts w:ascii="ＭＳ ゴシック" w:eastAsia="ＭＳ ゴシック" w:hAnsi="ＭＳ ゴシック" w:hint="eastAsia"/>
              </w:rPr>
              <w:t>面接可能日時</w:t>
            </w:r>
            <w:r w:rsidRPr="00A63253">
              <w:rPr>
                <w:rFonts w:ascii="ＭＳ ゴシック" w:eastAsia="ＭＳ ゴシック" w:hAnsi="ＭＳ ゴシック"/>
              </w:rPr>
              <w:t>(2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A63253">
              <w:rPr>
                <w:rFonts w:ascii="ＭＳ ゴシック" w:eastAsia="ＭＳ ゴシック" w:hAnsi="ＭＳ ゴシック"/>
              </w:rPr>
              <w:t>3</w:t>
            </w:r>
            <w:r w:rsidRPr="00A63253">
              <w:rPr>
                <w:rFonts w:ascii="ＭＳ ゴシック" w:eastAsia="ＭＳ ゴシック" w:hAnsi="ＭＳ ゴシック" w:hint="eastAsia"/>
              </w:rPr>
              <w:t>つ</w:t>
            </w:r>
            <w:r w:rsidRPr="00A63253">
              <w:rPr>
                <w:rFonts w:ascii="ＭＳ ゴシック" w:eastAsia="ＭＳ ゴシック" w:hAnsi="ＭＳ ゴシック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594D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平日</w:t>
            </w:r>
            <w:r w:rsidR="00CA594D">
              <w:rPr>
                <w:rFonts w:ascii="ＭＳ ゴシック" w:eastAsia="ＭＳ ゴシック" w:hAnsi="ＭＳ ゴシック" w:hint="eastAsia"/>
              </w:rPr>
              <w:t>ですと比較的調整しやすいです。面接は１時間です。</w:t>
            </w:r>
          </w:p>
        </w:tc>
      </w:tr>
      <w:tr w:rsidR="00A63253" w:rsidRPr="0041562C" w14:paraId="54DA2733" w14:textId="77777777" w:rsidTr="17F34902">
        <w:trPr>
          <w:trHeight w:val="624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7C969" w14:textId="77777777" w:rsidR="00A63253" w:rsidRPr="00B22F4E" w:rsidRDefault="00A63253" w:rsidP="00A63253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color w:val="BFBFBF" w:themeColor="background1" w:themeShade="BF"/>
              </w:rPr>
            </w:pPr>
            <w:r w:rsidRPr="00B22F4E">
              <w:rPr>
                <w:rFonts w:ascii="ＭＳ ゴシック" w:eastAsia="ＭＳ ゴシック" w:hAnsi="ＭＳ ゴシック" w:hint="eastAsia"/>
                <w:color w:val="BFBFBF" w:themeColor="background1" w:themeShade="BF"/>
              </w:rPr>
              <w:t>例：火曜日12:00-19:00、木曜日13:00-15:00,18:00-19:00</w:t>
            </w:r>
          </w:p>
          <w:p w14:paraId="76E546CD" w14:textId="447F07CB" w:rsidR="007A781A" w:rsidRPr="00A63253" w:rsidRDefault="007A781A" w:rsidP="00A63253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B5C5A23" w14:textId="77777777" w:rsidR="00055FB0" w:rsidRPr="009D37F1" w:rsidRDefault="00055FB0" w:rsidP="00B22F4E">
      <w:pPr>
        <w:adjustRightInd w:val="0"/>
        <w:snapToGrid w:val="0"/>
        <w:spacing w:beforeLines="50" w:before="180"/>
        <w:rPr>
          <w:rFonts w:ascii="メイリオ" w:eastAsia="メイリオ" w:hAnsi="メイリオ"/>
          <w:sz w:val="2"/>
          <w:szCs w:val="2"/>
        </w:rPr>
      </w:pPr>
    </w:p>
    <w:sectPr w:rsidR="00055FB0" w:rsidRPr="009D37F1" w:rsidSect="009D37F1">
      <w:pgSz w:w="11906" w:h="16838" w:code="9"/>
      <w:pgMar w:top="454" w:right="1077" w:bottom="113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8AFA" w14:textId="77777777" w:rsidR="003A145F" w:rsidRDefault="003A145F">
      <w:r>
        <w:separator/>
      </w:r>
    </w:p>
  </w:endnote>
  <w:endnote w:type="continuationSeparator" w:id="0">
    <w:p w14:paraId="4075FAC7" w14:textId="77777777" w:rsidR="003A145F" w:rsidRDefault="003A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F55E" w14:textId="77777777" w:rsidR="003A145F" w:rsidRDefault="003A145F">
      <w:r>
        <w:separator/>
      </w:r>
    </w:p>
  </w:footnote>
  <w:footnote w:type="continuationSeparator" w:id="0">
    <w:p w14:paraId="3B4AF2C5" w14:textId="77777777" w:rsidR="003A145F" w:rsidRDefault="003A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242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A1"/>
    <w:rsid w:val="000169F7"/>
    <w:rsid w:val="00055FB0"/>
    <w:rsid w:val="00060CF0"/>
    <w:rsid w:val="000D4181"/>
    <w:rsid w:val="000D60EA"/>
    <w:rsid w:val="001277AC"/>
    <w:rsid w:val="00182262"/>
    <w:rsid w:val="0018556D"/>
    <w:rsid w:val="00193901"/>
    <w:rsid w:val="001A5A5B"/>
    <w:rsid w:val="001B381A"/>
    <w:rsid w:val="001E12ED"/>
    <w:rsid w:val="001E7CA8"/>
    <w:rsid w:val="001F7472"/>
    <w:rsid w:val="00257F4D"/>
    <w:rsid w:val="00293F64"/>
    <w:rsid w:val="002956D2"/>
    <w:rsid w:val="002F59D2"/>
    <w:rsid w:val="00327CBD"/>
    <w:rsid w:val="00340DDB"/>
    <w:rsid w:val="0035064A"/>
    <w:rsid w:val="00374B65"/>
    <w:rsid w:val="00387D0C"/>
    <w:rsid w:val="003A145F"/>
    <w:rsid w:val="003C6133"/>
    <w:rsid w:val="003E6EEC"/>
    <w:rsid w:val="00411E45"/>
    <w:rsid w:val="0041562C"/>
    <w:rsid w:val="00421A6A"/>
    <w:rsid w:val="004340A1"/>
    <w:rsid w:val="0045398F"/>
    <w:rsid w:val="0045715D"/>
    <w:rsid w:val="00461E8F"/>
    <w:rsid w:val="00481332"/>
    <w:rsid w:val="004B6D96"/>
    <w:rsid w:val="004F41F7"/>
    <w:rsid w:val="00551835"/>
    <w:rsid w:val="00573075"/>
    <w:rsid w:val="00585A5C"/>
    <w:rsid w:val="005B7E06"/>
    <w:rsid w:val="005D0248"/>
    <w:rsid w:val="005F46A7"/>
    <w:rsid w:val="006039A7"/>
    <w:rsid w:val="00611446"/>
    <w:rsid w:val="00617909"/>
    <w:rsid w:val="00634EF6"/>
    <w:rsid w:val="0066140B"/>
    <w:rsid w:val="00693D93"/>
    <w:rsid w:val="006A6CC7"/>
    <w:rsid w:val="006B1F1E"/>
    <w:rsid w:val="006B4A1A"/>
    <w:rsid w:val="00722E65"/>
    <w:rsid w:val="0073092A"/>
    <w:rsid w:val="00740AF2"/>
    <w:rsid w:val="007A40D5"/>
    <w:rsid w:val="007A653A"/>
    <w:rsid w:val="007A781A"/>
    <w:rsid w:val="007D4EF1"/>
    <w:rsid w:val="00854973"/>
    <w:rsid w:val="00855683"/>
    <w:rsid w:val="008723C4"/>
    <w:rsid w:val="0087500D"/>
    <w:rsid w:val="008B6A4F"/>
    <w:rsid w:val="008E5982"/>
    <w:rsid w:val="00920B29"/>
    <w:rsid w:val="00976787"/>
    <w:rsid w:val="00981D12"/>
    <w:rsid w:val="00993672"/>
    <w:rsid w:val="009D00AE"/>
    <w:rsid w:val="009D37F1"/>
    <w:rsid w:val="009E5429"/>
    <w:rsid w:val="00A17CEC"/>
    <w:rsid w:val="00A3518D"/>
    <w:rsid w:val="00A41EF2"/>
    <w:rsid w:val="00A63253"/>
    <w:rsid w:val="00AB796A"/>
    <w:rsid w:val="00AC701C"/>
    <w:rsid w:val="00B17EA1"/>
    <w:rsid w:val="00B22F4E"/>
    <w:rsid w:val="00B412A4"/>
    <w:rsid w:val="00B41B77"/>
    <w:rsid w:val="00BA03F3"/>
    <w:rsid w:val="00BF76DC"/>
    <w:rsid w:val="00C35AAE"/>
    <w:rsid w:val="00C45B16"/>
    <w:rsid w:val="00C46439"/>
    <w:rsid w:val="00C87292"/>
    <w:rsid w:val="00CA1F59"/>
    <w:rsid w:val="00CA594D"/>
    <w:rsid w:val="00CD0F28"/>
    <w:rsid w:val="00D454F8"/>
    <w:rsid w:val="00D7696B"/>
    <w:rsid w:val="00D864AB"/>
    <w:rsid w:val="00DA5CBD"/>
    <w:rsid w:val="00DC6245"/>
    <w:rsid w:val="00DD0B7D"/>
    <w:rsid w:val="00DD6CF8"/>
    <w:rsid w:val="00DE7D77"/>
    <w:rsid w:val="00DF13B6"/>
    <w:rsid w:val="00E07AB5"/>
    <w:rsid w:val="00E8248F"/>
    <w:rsid w:val="00EB667E"/>
    <w:rsid w:val="00ED5108"/>
    <w:rsid w:val="00ED5BC1"/>
    <w:rsid w:val="00EE1EB8"/>
    <w:rsid w:val="00F753D9"/>
    <w:rsid w:val="00FA1E61"/>
    <w:rsid w:val="00FA2518"/>
    <w:rsid w:val="00FD1F93"/>
    <w:rsid w:val="00FD22B8"/>
    <w:rsid w:val="00FE6EFC"/>
    <w:rsid w:val="17F34902"/>
    <w:rsid w:val="2E91214D"/>
    <w:rsid w:val="3AA938C7"/>
    <w:rsid w:val="64963C41"/>
    <w:rsid w:val="6F89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5F8B9"/>
  <w15:docId w15:val="{842C8677-F6DA-4AA1-9DA9-D13ED95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22B8"/>
    <w:pPr>
      <w:widowControl/>
      <w:tabs>
        <w:tab w:val="left" w:pos="7185"/>
      </w:tabs>
      <w:spacing w:before="200"/>
      <w:ind w:left="450"/>
      <w:jc w:val="left"/>
      <w:outlineLvl w:val="0"/>
    </w:pPr>
    <w:rPr>
      <w:rFonts w:ascii="Tahoma" w:eastAsia="ＭＳ Ｐゴシック" w:hAnsi="Tahoma"/>
      <w:b/>
      <w:cap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B17EA1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D22B8"/>
    <w:rPr>
      <w:rFonts w:ascii="Tahoma" w:eastAsia="ＭＳ Ｐゴシック" w:hAnsi="Tahoma"/>
      <w:b/>
      <w:cap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9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367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graph">
    <w:name w:val="paragraph"/>
    <w:basedOn w:val="a"/>
    <w:rsid w:val="00B22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B22F4E"/>
  </w:style>
  <w:style w:type="character" w:customStyle="1" w:styleId="eop">
    <w:name w:val="eop"/>
    <w:basedOn w:val="a0"/>
    <w:rsid w:val="00B2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D7CF09E173D44789A6B892C3874307" ma:contentTypeVersion="16" ma:contentTypeDescription="新しいドキュメントを作成します。" ma:contentTypeScope="" ma:versionID="9cfe92794e9e93fc49a26e1c94c4fbdf">
  <xsd:schema xmlns:xsd="http://www.w3.org/2001/XMLSchema" xmlns:xs="http://www.w3.org/2001/XMLSchema" xmlns:p="http://schemas.microsoft.com/office/2006/metadata/properties" xmlns:ns2="491b1855-01ea-4614-9dc7-10b5c18fd870" xmlns:ns3="2b51e123-0806-4d45-8e23-87087f0ebd53" targetNamespace="http://schemas.microsoft.com/office/2006/metadata/properties" ma:root="true" ma:fieldsID="33b2a9babbc222d6b9fc6c3db6fbb508" ns2:_="" ns3:_="">
    <xsd:import namespace="491b1855-01ea-4614-9dc7-10b5c18fd870"/>
    <xsd:import namespace="2b51e123-0806-4d45-8e23-87087f0eb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1855-01ea-4614-9dc7-10b5c18fd8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674bd4-0fc2-4361-ac66-e3536b1f2a2e}" ma:internalName="TaxCatchAll" ma:showField="CatchAllData" ma:web="491b1855-01ea-4614-9dc7-10b5c18fd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e123-0806-4d45-8e23-87087f0eb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be76a2f3-e17c-4ef8-8ef4-74f179864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1e123-0806-4d45-8e23-87087f0ebd53">
      <Terms xmlns="http://schemas.microsoft.com/office/infopath/2007/PartnerControls"/>
    </lcf76f155ced4ddcb4097134ff3c332f>
    <TaxCatchAll xmlns="491b1855-01ea-4614-9dc7-10b5c18fd870" xsi:nil="true"/>
  </documentManagement>
</p:properties>
</file>

<file path=customXml/itemProps1.xml><?xml version="1.0" encoding="utf-8"?>
<ds:datastoreItem xmlns:ds="http://schemas.openxmlformats.org/officeDocument/2006/customXml" ds:itemID="{3793F673-5E6A-47FF-A08A-E6AEF1C89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b1855-01ea-4614-9dc7-10b5c18fd870"/>
    <ds:schemaRef ds:uri="2b51e123-0806-4d45-8e23-87087f0eb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7ABA4-C994-431D-A4EB-A4EDF683A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4402E-C899-45F6-8FFE-0FB72167B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3205C-FDEA-40AA-90C2-B4859BCE8E54}">
  <ds:schemaRefs>
    <ds:schemaRef ds:uri="http://schemas.microsoft.com/office/2006/metadata/properties"/>
    <ds:schemaRef ds:uri="http://schemas.microsoft.com/office/infopath/2007/PartnerControls"/>
    <ds:schemaRef ds:uri="2b51e123-0806-4d45-8e23-87087f0ebd53"/>
    <ds:schemaRef ds:uri="491b1855-01ea-4614-9dc7-10b5c18fd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</Words>
  <Characters>618</Characters>
  <Application>Microsoft Office Word</Application>
  <DocSecurity>0</DocSecurity>
  <Lines>5</Lines>
  <Paragraphs>1</Paragraphs>
  <ScaleCrop>false</ScaleCrop>
  <Company>FJ-USE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subject/>
  <dc:creator>Shiroki</dc:creator>
  <cp:keywords/>
  <dc:description/>
  <cp:lastModifiedBy>青井彩乃</cp:lastModifiedBy>
  <cp:revision>29</cp:revision>
  <cp:lastPrinted>2017-08-18T08:29:00Z</cp:lastPrinted>
  <dcterms:created xsi:type="dcterms:W3CDTF">2017-08-14T06:50:00Z</dcterms:created>
  <dcterms:modified xsi:type="dcterms:W3CDTF">2022-12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7CF09E173D44789A6B892C3874307</vt:lpwstr>
  </property>
  <property fmtid="{D5CDD505-2E9C-101B-9397-08002B2CF9AE}" pid="3" name="AuthorIds_UIVersion_5120">
    <vt:lpwstr>134</vt:lpwstr>
  </property>
  <property fmtid="{D5CDD505-2E9C-101B-9397-08002B2CF9AE}" pid="4" name="MediaServiceImageTags">
    <vt:lpwstr/>
  </property>
</Properties>
</file>